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C8" w:rsidRDefault="006D1B44" w:rsidP="006D1B44">
      <w:pPr>
        <w:jc w:val="center"/>
      </w:pPr>
      <w:r>
        <w:rPr>
          <w:noProof/>
        </w:rPr>
        <w:drawing>
          <wp:inline distT="0" distB="0" distL="0" distR="0" wp14:anchorId="14F45E3D" wp14:editId="7DCFFA1C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8B" w:rsidRPr="00BB3606" w:rsidRDefault="00103285" w:rsidP="004A788B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Program Review Committee</w:t>
      </w:r>
    </w:p>
    <w:p w:rsidR="0009701C" w:rsidRPr="00BB3606" w:rsidRDefault="00103285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>
        <w:rPr>
          <w:rFonts w:ascii="Adobe Devanagari" w:hAnsi="Adobe Devanagari" w:cs="Adobe Devanagari"/>
          <w:sz w:val="24"/>
        </w:rPr>
        <w:t>September 6, 2019</w:t>
      </w:r>
    </w:p>
    <w:p w:rsidR="00BB73FD" w:rsidRPr="00BB3606" w:rsidRDefault="0009701C" w:rsidP="00BB73FD">
      <w:pPr>
        <w:spacing w:after="0" w:line="240" w:lineRule="auto"/>
        <w:jc w:val="center"/>
        <w:rPr>
          <w:rFonts w:ascii="Adobe Devanagari" w:hAnsi="Adobe Devanagari" w:cs="Adobe Devanagari"/>
          <w:sz w:val="24"/>
        </w:rPr>
      </w:pPr>
      <w:r w:rsidRPr="00BB3606">
        <w:rPr>
          <w:rFonts w:ascii="Adobe Devanagari" w:hAnsi="Adobe Devanagari" w:cs="Adobe Devanagari"/>
          <w:sz w:val="24"/>
        </w:rPr>
        <w:t>9</w:t>
      </w:r>
      <w:r w:rsidR="0076405B" w:rsidRPr="00BB3606">
        <w:rPr>
          <w:rFonts w:ascii="Adobe Devanagari" w:hAnsi="Adobe Devanagari" w:cs="Adobe Devanagari"/>
          <w:sz w:val="24"/>
        </w:rPr>
        <w:t>:00 a</w:t>
      </w:r>
      <w:r w:rsidR="00B8712C" w:rsidRPr="00BB3606">
        <w:rPr>
          <w:rFonts w:ascii="Adobe Devanagari" w:hAnsi="Adobe Devanagari" w:cs="Adobe Devanagari"/>
          <w:sz w:val="24"/>
        </w:rPr>
        <w:t>m</w:t>
      </w:r>
      <w:r w:rsidR="00103285">
        <w:rPr>
          <w:rFonts w:ascii="Adobe Devanagari" w:hAnsi="Adobe Devanagari" w:cs="Adobe Devanagari"/>
          <w:sz w:val="24"/>
        </w:rPr>
        <w:t xml:space="preserve"> – 11</w:t>
      </w:r>
      <w:r w:rsidR="00B8712C" w:rsidRPr="00BB3606">
        <w:rPr>
          <w:rFonts w:ascii="Adobe Devanagari" w:hAnsi="Adobe Devanagari" w:cs="Adobe Devanagari"/>
          <w:sz w:val="24"/>
        </w:rPr>
        <w:t>:0</w:t>
      </w:r>
      <w:r w:rsidR="00BB73FD" w:rsidRPr="00BB3606">
        <w:rPr>
          <w:rFonts w:ascii="Adobe Devanagari" w:hAnsi="Adobe Devanagari" w:cs="Adobe Devanagari"/>
          <w:sz w:val="24"/>
        </w:rPr>
        <w:t>0</w:t>
      </w:r>
      <w:r w:rsidR="00103285">
        <w:rPr>
          <w:rFonts w:ascii="Adobe Devanagari" w:hAnsi="Adobe Devanagari" w:cs="Adobe Devanagari"/>
          <w:sz w:val="24"/>
        </w:rPr>
        <w:t>a</w:t>
      </w:r>
      <w:r w:rsidR="00B8712C" w:rsidRPr="00BB3606">
        <w:rPr>
          <w:rFonts w:ascii="Adobe Devanagari" w:hAnsi="Adobe Devanagari" w:cs="Adobe Devanagari"/>
          <w:sz w:val="24"/>
        </w:rPr>
        <w:t>m</w:t>
      </w:r>
      <w:r w:rsidR="00BB73FD" w:rsidRPr="00BB3606">
        <w:rPr>
          <w:rFonts w:ascii="Adobe Devanagari" w:hAnsi="Adobe Devanagari" w:cs="Adobe Devanagari"/>
          <w:sz w:val="24"/>
        </w:rPr>
        <w:br/>
      </w:r>
      <w:r w:rsidR="00103285">
        <w:rPr>
          <w:rFonts w:ascii="Adobe Devanagari" w:hAnsi="Adobe Devanagari" w:cs="Adobe Devanagari"/>
          <w:sz w:val="24"/>
        </w:rPr>
        <w:t>SS 104</w:t>
      </w:r>
    </w:p>
    <w:p w:rsidR="00BB73FD" w:rsidRPr="00BB3606" w:rsidRDefault="00EA7165" w:rsidP="00007D2C">
      <w:pPr>
        <w:jc w:val="center"/>
        <w:rPr>
          <w:rFonts w:ascii="Adobe Devanagari" w:hAnsi="Adobe Devanagari" w:cs="Adobe Devanagari"/>
          <w:b/>
          <w:sz w:val="24"/>
        </w:rPr>
      </w:pPr>
      <w:r>
        <w:rPr>
          <w:rFonts w:ascii="Adobe Devanagari" w:hAnsi="Adobe Devanagari" w:cs="Adobe Devanagari"/>
          <w:b/>
          <w:sz w:val="24"/>
        </w:rPr>
        <w:t>Agenda</w:t>
      </w:r>
    </w:p>
    <w:p w:rsidR="0009701C" w:rsidRPr="00EA7165" w:rsidRDefault="004A788B" w:rsidP="004A788B">
      <w:pPr>
        <w:rPr>
          <w:rFonts w:ascii="Adobe Devanagari" w:hAnsi="Adobe Devanagari" w:cs="Adobe Devanagari"/>
          <w:sz w:val="24"/>
        </w:rPr>
      </w:pPr>
      <w:r w:rsidRPr="00BB3606">
        <w:rPr>
          <w:rFonts w:ascii="Adobe Devanagari" w:hAnsi="Adobe Devanagari" w:cs="Adobe Devanagari"/>
          <w:b/>
          <w:sz w:val="24"/>
        </w:rPr>
        <w:t xml:space="preserve">Purpose: </w:t>
      </w:r>
      <w:r w:rsidR="0054452E" w:rsidRPr="00BB3606">
        <w:rPr>
          <w:rFonts w:ascii="Adobe Devanagari" w:hAnsi="Adobe Devanagari" w:cs="Adobe Devanagari"/>
          <w:b/>
          <w:sz w:val="24"/>
        </w:rPr>
        <w:t xml:space="preserve"> </w:t>
      </w:r>
      <w:r w:rsidR="0009701C" w:rsidRPr="00BB3606">
        <w:rPr>
          <w:rFonts w:ascii="Adobe Devanagari" w:hAnsi="Adobe Devanagari" w:cs="Adobe Devanagari"/>
          <w:sz w:val="24"/>
        </w:rPr>
        <w:t xml:space="preserve"> Review and discuss </w:t>
      </w:r>
      <w:r w:rsidR="00103285">
        <w:rPr>
          <w:rFonts w:ascii="Adobe Devanagari" w:hAnsi="Adobe Devanagari" w:cs="Adobe Devanagari"/>
          <w:sz w:val="24"/>
        </w:rPr>
        <w:t>program review</w:t>
      </w:r>
      <w:r w:rsidR="0009701C" w:rsidRPr="00BB3606">
        <w:rPr>
          <w:rFonts w:ascii="Adobe Devanagari" w:hAnsi="Adobe Devanagari" w:cs="Adobe Devanagari"/>
          <w:sz w:val="24"/>
        </w:rPr>
        <w:t xml:space="preserve"> process for the year.</w:t>
      </w: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805"/>
        <w:gridCol w:w="9129"/>
      </w:tblGrid>
      <w:tr w:rsidR="00EA7165" w:rsidRPr="0009701C" w:rsidTr="00EA7165">
        <w:trPr>
          <w:trHeight w:val="338"/>
        </w:trPr>
        <w:tc>
          <w:tcPr>
            <w:tcW w:w="805" w:type="dxa"/>
          </w:tcPr>
          <w:p w:rsidR="00EA7165" w:rsidRPr="0009701C" w:rsidRDefault="00EA716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1.0</w:t>
            </w:r>
          </w:p>
        </w:tc>
        <w:tc>
          <w:tcPr>
            <w:tcW w:w="9129" w:type="dxa"/>
          </w:tcPr>
          <w:p w:rsidR="00EA7165" w:rsidRPr="0009701C" w:rsidRDefault="0010328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Welcome Back! Introduce Committee Members</w:t>
            </w:r>
          </w:p>
        </w:tc>
      </w:tr>
      <w:tr w:rsidR="00EA7165" w:rsidRPr="0009701C" w:rsidTr="00EA7165">
        <w:trPr>
          <w:trHeight w:val="338"/>
        </w:trPr>
        <w:tc>
          <w:tcPr>
            <w:tcW w:w="805" w:type="dxa"/>
          </w:tcPr>
          <w:p w:rsidR="00EA7165" w:rsidRPr="0009701C" w:rsidRDefault="00EA716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2.0</w:t>
            </w:r>
          </w:p>
        </w:tc>
        <w:tc>
          <w:tcPr>
            <w:tcW w:w="9129" w:type="dxa"/>
          </w:tcPr>
          <w:p w:rsidR="00EA7165" w:rsidRPr="0009701C" w:rsidRDefault="0010328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Review Process and Timeline for Semester</w:t>
            </w:r>
          </w:p>
        </w:tc>
      </w:tr>
      <w:tr w:rsidR="00EA7165" w:rsidRPr="0009701C" w:rsidTr="00EA7165">
        <w:trPr>
          <w:trHeight w:val="338"/>
        </w:trPr>
        <w:tc>
          <w:tcPr>
            <w:tcW w:w="805" w:type="dxa"/>
          </w:tcPr>
          <w:p w:rsidR="00EA7165" w:rsidRPr="0009701C" w:rsidRDefault="00EA716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 w:rsidRPr="0009701C">
              <w:rPr>
                <w:rFonts w:ascii="Adobe Devanagari" w:hAnsi="Adobe Devanagari" w:cs="Adobe Devanagari"/>
                <w:sz w:val="24"/>
              </w:rPr>
              <w:t>3.0</w:t>
            </w:r>
          </w:p>
        </w:tc>
        <w:tc>
          <w:tcPr>
            <w:tcW w:w="9129" w:type="dxa"/>
          </w:tcPr>
          <w:p w:rsidR="00EA7165" w:rsidRPr="0009701C" w:rsidRDefault="00103285" w:rsidP="0009701C">
            <w:pPr>
              <w:spacing w:after="120"/>
              <w:rPr>
                <w:rFonts w:ascii="Adobe Devanagari" w:hAnsi="Adobe Devanagari" w:cs="Adobe Devanagari"/>
                <w:sz w:val="24"/>
              </w:rPr>
            </w:pPr>
            <w:r>
              <w:rPr>
                <w:rFonts w:ascii="Adobe Devanagari" w:hAnsi="Adobe Devanagari" w:cs="Adobe Devanagari"/>
                <w:sz w:val="24"/>
              </w:rPr>
              <w:t>Discuss Resource and Plan Ranking Procedure and Rubric</w:t>
            </w:r>
          </w:p>
        </w:tc>
      </w:tr>
    </w:tbl>
    <w:p w:rsidR="00605D1B" w:rsidRDefault="00605D1B" w:rsidP="004A788B">
      <w:pPr>
        <w:rPr>
          <w:rFonts w:ascii="Adobe Devanagari" w:hAnsi="Adobe Devanagari" w:cs="Adobe Devanagari"/>
        </w:rPr>
      </w:pPr>
    </w:p>
    <w:p w:rsidR="00103285" w:rsidRDefault="00103285" w:rsidP="00103285">
      <w:pPr>
        <w:spacing w:after="0"/>
      </w:pPr>
      <w:r>
        <w:t>Join from PC, Mac, Linux, iOS or Android: https://cccconfer.zoom.us/j/614856931</w:t>
      </w:r>
    </w:p>
    <w:p w:rsidR="00103285" w:rsidRDefault="00103285" w:rsidP="00103285">
      <w:pPr>
        <w:spacing w:after="0"/>
      </w:pPr>
    </w:p>
    <w:p w:rsidR="00103285" w:rsidRDefault="00103285" w:rsidP="00103285">
      <w:pPr>
        <w:spacing w:after="0"/>
      </w:pPr>
      <w:r>
        <w:t>Or iPhone one-tap (US Toll):  +16699006833</w:t>
      </w:r>
      <w:proofErr w:type="gramStart"/>
      <w:r>
        <w:t>,614856931</w:t>
      </w:r>
      <w:proofErr w:type="gramEnd"/>
      <w:r>
        <w:t xml:space="preserve">#  or +16468769923,614856931# </w:t>
      </w:r>
    </w:p>
    <w:p w:rsidR="00103285" w:rsidRDefault="00103285" w:rsidP="00103285">
      <w:pPr>
        <w:spacing w:after="0"/>
      </w:pPr>
    </w:p>
    <w:p w:rsidR="00103285" w:rsidRDefault="00103285" w:rsidP="00103285">
      <w:pPr>
        <w:spacing w:after="0"/>
      </w:pPr>
      <w:r>
        <w:t>Or Telephone:</w:t>
      </w:r>
    </w:p>
    <w:p w:rsidR="00103285" w:rsidRDefault="00103285" w:rsidP="00103285">
      <w:pPr>
        <w:spacing w:after="0"/>
      </w:pPr>
      <w:r>
        <w:t xml:space="preserve">    Dial:</w:t>
      </w:r>
    </w:p>
    <w:p w:rsidR="00103285" w:rsidRDefault="00103285" w:rsidP="00103285">
      <w:pPr>
        <w:spacing w:after="0"/>
      </w:pPr>
      <w:r>
        <w:t xml:space="preserve">    +1 669 900 6833 (US Toll)</w:t>
      </w:r>
    </w:p>
    <w:p w:rsidR="00103285" w:rsidRDefault="00103285" w:rsidP="00103285">
      <w:pPr>
        <w:spacing w:after="0"/>
      </w:pPr>
      <w:r>
        <w:t xml:space="preserve">    +1 646 876 9923 (US Toll)</w:t>
      </w:r>
    </w:p>
    <w:p w:rsidR="00103285" w:rsidRDefault="00103285" w:rsidP="00103285">
      <w:pPr>
        <w:spacing w:after="0"/>
      </w:pPr>
      <w:r>
        <w:t xml:space="preserve">    Meeting ID: 614 856 931</w:t>
      </w:r>
    </w:p>
    <w:p w:rsidR="0009701C" w:rsidRPr="00605D1B" w:rsidRDefault="00103285" w:rsidP="00103285">
      <w:pPr>
        <w:spacing w:after="0"/>
        <w:rPr>
          <w:rFonts w:ascii="Adobe Devanagari" w:hAnsi="Adobe Devanagari" w:cs="Adobe Devanagari"/>
        </w:rPr>
      </w:pPr>
      <w:r>
        <w:t xml:space="preserve">    International numbers available: https://zoom.us/u/cMQX2oQEK</w:t>
      </w:r>
      <w:bookmarkStart w:id="0" w:name="_GoBack"/>
      <w:bookmarkEnd w:id="0"/>
    </w:p>
    <w:sectPr w:rsidR="0009701C" w:rsidRPr="00605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2AF7"/>
    <w:multiLevelType w:val="hybridMultilevel"/>
    <w:tmpl w:val="E69A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20D2D"/>
    <w:multiLevelType w:val="hybridMultilevel"/>
    <w:tmpl w:val="2A989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F0E16"/>
    <w:multiLevelType w:val="hybridMultilevel"/>
    <w:tmpl w:val="9C90B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23780"/>
    <w:multiLevelType w:val="hybridMultilevel"/>
    <w:tmpl w:val="1F242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E5048"/>
    <w:multiLevelType w:val="hybridMultilevel"/>
    <w:tmpl w:val="5E600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A0C30"/>
    <w:multiLevelType w:val="hybridMultilevel"/>
    <w:tmpl w:val="AAD67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3440A"/>
    <w:multiLevelType w:val="hybridMultilevel"/>
    <w:tmpl w:val="AA086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93B8A"/>
    <w:multiLevelType w:val="hybridMultilevel"/>
    <w:tmpl w:val="A68EF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3A6E7E"/>
    <w:multiLevelType w:val="hybridMultilevel"/>
    <w:tmpl w:val="DEF061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C107E"/>
    <w:multiLevelType w:val="hybridMultilevel"/>
    <w:tmpl w:val="1318B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FA782E"/>
    <w:multiLevelType w:val="hybridMultilevel"/>
    <w:tmpl w:val="8F8ECE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621A"/>
    <w:multiLevelType w:val="hybridMultilevel"/>
    <w:tmpl w:val="7966D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44"/>
    <w:rsid w:val="00007D2C"/>
    <w:rsid w:val="000810D1"/>
    <w:rsid w:val="0009701C"/>
    <w:rsid w:val="00103285"/>
    <w:rsid w:val="001135AD"/>
    <w:rsid w:val="001149C0"/>
    <w:rsid w:val="001737C9"/>
    <w:rsid w:val="001F4ACE"/>
    <w:rsid w:val="00287577"/>
    <w:rsid w:val="00333332"/>
    <w:rsid w:val="003D025E"/>
    <w:rsid w:val="004A788B"/>
    <w:rsid w:val="0054452E"/>
    <w:rsid w:val="00605D1B"/>
    <w:rsid w:val="0061161C"/>
    <w:rsid w:val="006A7D7E"/>
    <w:rsid w:val="006B4AA4"/>
    <w:rsid w:val="006D1B44"/>
    <w:rsid w:val="0076405B"/>
    <w:rsid w:val="007C510D"/>
    <w:rsid w:val="007E4210"/>
    <w:rsid w:val="007E7B1B"/>
    <w:rsid w:val="00863051"/>
    <w:rsid w:val="008B493A"/>
    <w:rsid w:val="00A30CE0"/>
    <w:rsid w:val="00A35E3B"/>
    <w:rsid w:val="00A61EEB"/>
    <w:rsid w:val="00B571C8"/>
    <w:rsid w:val="00B83BA9"/>
    <w:rsid w:val="00B8712C"/>
    <w:rsid w:val="00BB3606"/>
    <w:rsid w:val="00BB73FD"/>
    <w:rsid w:val="00BC147E"/>
    <w:rsid w:val="00C12993"/>
    <w:rsid w:val="00CC203D"/>
    <w:rsid w:val="00CC77A4"/>
    <w:rsid w:val="00D50E0C"/>
    <w:rsid w:val="00D710CD"/>
    <w:rsid w:val="00DC43BF"/>
    <w:rsid w:val="00E05105"/>
    <w:rsid w:val="00E222E9"/>
    <w:rsid w:val="00E538D8"/>
    <w:rsid w:val="00EA7165"/>
    <w:rsid w:val="00F608DB"/>
    <w:rsid w:val="00F9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F6134"/>
  <w15:docId w15:val="{E4B00F81-AADE-48EB-8C1A-014BB75B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B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3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7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57A0346-2C65-4307-835A-67D21DD5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woods Community College District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9-04T17:08:00Z</dcterms:created>
  <dcterms:modified xsi:type="dcterms:W3CDTF">2019-09-04T17:08:00Z</dcterms:modified>
</cp:coreProperties>
</file>